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3838C7">
        <w:rPr>
          <w:b/>
          <w:sz w:val="23"/>
          <w:szCs w:val="23"/>
        </w:rPr>
        <w:t>27</w:t>
      </w:r>
      <w:r w:rsidR="00BD7ED9">
        <w:rPr>
          <w:b/>
          <w:sz w:val="23"/>
          <w:szCs w:val="23"/>
        </w:rPr>
        <w:t xml:space="preserve"> au </w:t>
      </w:r>
      <w:r w:rsidR="003838C7">
        <w:rPr>
          <w:b/>
          <w:sz w:val="23"/>
          <w:szCs w:val="23"/>
        </w:rPr>
        <w:t>31</w:t>
      </w:r>
      <w:r w:rsidR="00AB053E">
        <w:rPr>
          <w:b/>
          <w:sz w:val="23"/>
          <w:szCs w:val="23"/>
        </w:rPr>
        <w:t xml:space="preserve"> mai</w:t>
      </w:r>
      <w:r w:rsidR="0090758F">
        <w:rPr>
          <w:b/>
          <w:sz w:val="23"/>
          <w:szCs w:val="23"/>
        </w:rPr>
        <w:t xml:space="preserve">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3838C7">
        <w:rPr>
          <w:b/>
          <w:sz w:val="23"/>
          <w:szCs w:val="23"/>
        </w:rPr>
        <w:t>36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  <w:r w:rsidR="003838C7">
        <w:rPr>
          <w:b/>
          <w:sz w:val="23"/>
          <w:szCs w:val="23"/>
        </w:rPr>
        <w:t>DERNIER AGENDA</w:t>
      </w:r>
      <w:r w:rsidR="00C72A95">
        <w:rPr>
          <w:b/>
          <w:sz w:val="23"/>
          <w:szCs w:val="23"/>
        </w:rPr>
        <w:t>!  COURAGE!!!</w:t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BD7ED9">
        <w:trPr>
          <w:trHeight w:val="3285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>Bloc (s)</w:t>
            </w:r>
            <w:r w:rsidR="00912B1D">
              <w:rPr>
                <w:rFonts w:cstheme="minorHAnsi"/>
                <w:sz w:val="23"/>
                <w:szCs w:val="23"/>
              </w:rPr>
              <w:t xml:space="preserve"> </w:t>
            </w:r>
            <w:r w:rsidR="003838C7">
              <w:rPr>
                <w:rFonts w:cstheme="minorHAnsi"/>
                <w:sz w:val="23"/>
                <w:szCs w:val="23"/>
              </w:rPr>
              <w:t>1</w:t>
            </w:r>
            <w:r w:rsidR="00912B1D">
              <w:rPr>
                <w:rFonts w:cstheme="minorHAnsi"/>
                <w:sz w:val="23"/>
                <w:szCs w:val="23"/>
              </w:rPr>
              <w:t xml:space="preserve"> à 31</w:t>
            </w:r>
            <w:r w:rsidR="008739FA">
              <w:rPr>
                <w:rFonts w:cstheme="minorHAnsi"/>
                <w:sz w:val="23"/>
                <w:szCs w:val="23"/>
              </w:rPr>
              <w:t xml:space="preserve"> -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8739FA">
              <w:rPr>
                <w:rFonts w:cstheme="minorHAnsi"/>
                <w:sz w:val="23"/>
                <w:szCs w:val="23"/>
              </w:rPr>
              <w:t>Révision des mots difficiles de</w:t>
            </w:r>
            <w:r w:rsidR="00D07215">
              <w:rPr>
                <w:rFonts w:cstheme="minorHAnsi"/>
                <w:sz w:val="23"/>
                <w:szCs w:val="23"/>
              </w:rPr>
              <w:t>s blocs.</w:t>
            </w:r>
            <w:r w:rsidR="008739FA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3838C7">
              <w:rPr>
                <w:rFonts w:cstheme="minorHAnsi"/>
                <w:sz w:val="23"/>
                <w:szCs w:val="23"/>
                <w:highlight w:val="cyan"/>
              </w:rPr>
              <w:t>36</w:t>
            </w:r>
            <w:r w:rsidR="00912B1D">
              <w:rPr>
                <w:rFonts w:cstheme="minorHAnsi"/>
                <w:sz w:val="23"/>
                <w:szCs w:val="23"/>
                <w:highlight w:val="cyan"/>
              </w:rPr>
              <w:t xml:space="preserve"> et </w:t>
            </w:r>
            <w:r w:rsidR="003838C7" w:rsidRPr="00336A1F">
              <w:rPr>
                <w:rFonts w:cstheme="minorHAnsi"/>
                <w:sz w:val="23"/>
                <w:szCs w:val="23"/>
                <w:highlight w:val="cyan"/>
              </w:rPr>
              <w:t>révision des mots difficiles de tous les blocs</w:t>
            </w:r>
            <w:r w:rsidR="003838C7">
              <w:rPr>
                <w:rFonts w:cstheme="minorHAnsi"/>
                <w:sz w:val="23"/>
                <w:szCs w:val="23"/>
              </w:rPr>
              <w:t>.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82B99">
              <w:rPr>
                <w:rFonts w:cstheme="minorHAnsi"/>
                <w:sz w:val="23"/>
                <w:szCs w:val="23"/>
                <w:highlight w:val="yellow"/>
              </w:rPr>
              <w:t>Tous les verbes à tous les temps</w:t>
            </w:r>
            <w:r w:rsidR="00336A1F">
              <w:rPr>
                <w:rFonts w:cstheme="minorHAnsi"/>
                <w:sz w:val="23"/>
                <w:szCs w:val="23"/>
                <w:highlight w:val="yellow"/>
              </w:rPr>
              <w:t xml:space="preserve"> vus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BF329D">
              <w:rPr>
                <w:rFonts w:cstheme="minorHAnsi"/>
                <w:sz w:val="20"/>
                <w:szCs w:val="20"/>
              </w:rPr>
              <w:t>- Page bleue (V-A</w:t>
            </w:r>
            <w:r w:rsidR="003838C7">
              <w:rPr>
                <w:rFonts w:cstheme="minorHAnsi"/>
                <w:sz w:val="20"/>
                <w:szCs w:val="20"/>
              </w:rPr>
              <w:t xml:space="preserve"> et V-B</w:t>
            </w:r>
            <w:r w:rsidR="00690B78" w:rsidRPr="00FC7F9F">
              <w:rPr>
                <w:rFonts w:cstheme="minorHAnsi"/>
                <w:sz w:val="20"/>
                <w:szCs w:val="20"/>
              </w:rPr>
              <w:t>) :</w:t>
            </w:r>
            <w:r w:rsidR="00BF329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14066" w:rsidRPr="0090758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16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3838C7">
              <w:rPr>
                <w:rFonts w:cstheme="minorHAnsi"/>
                <w:sz w:val="23"/>
                <w:szCs w:val="23"/>
                <w:highlight w:val="yellow"/>
              </w:rPr>
              <w:t xml:space="preserve">Tous les verbes à tous les temps </w:t>
            </w:r>
            <w:r w:rsidR="00336A1F">
              <w:rPr>
                <w:rFonts w:cstheme="minorHAnsi"/>
                <w:sz w:val="23"/>
                <w:szCs w:val="23"/>
                <w:highlight w:val="yellow"/>
              </w:rPr>
              <w:t>vus</w:t>
            </w:r>
            <w:r w:rsidR="003838C7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3838C7">
              <w:rPr>
                <w:rFonts w:cstheme="minorHAnsi"/>
                <w:sz w:val="20"/>
                <w:szCs w:val="20"/>
              </w:rPr>
              <w:t>- Page bleue (V-A et V-B</w:t>
            </w:r>
            <w:r w:rsidR="003838C7" w:rsidRPr="00FC7F9F">
              <w:rPr>
                <w:rFonts w:cstheme="minorHAnsi"/>
                <w:sz w:val="20"/>
                <w:szCs w:val="20"/>
              </w:rPr>
              <w:t>) 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90758F">
              <w:rPr>
                <w:rFonts w:cstheme="minorHAnsi"/>
                <w:sz w:val="23"/>
                <w:szCs w:val="23"/>
              </w:rPr>
              <w:t xml:space="preserve">– Homophones :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: </w:t>
            </w:r>
            <w:r w:rsidR="00622280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936AA7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BD7ED9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336A1F" w:rsidRDefault="00856137" w:rsidP="000167EB">
            <w:pPr>
              <w:spacing w:after="0" w:line="60" w:lineRule="atLeast"/>
              <w:rPr>
                <w:rFonts w:asciiTheme="majorHAnsi" w:hAnsiTheme="majorHAnsi"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  <w:r w:rsidR="00336A1F">
              <w:rPr>
                <w:rFonts w:cstheme="minorHAnsi"/>
              </w:rPr>
              <w:t xml:space="preserve"> </w:t>
            </w:r>
            <w:r w:rsidR="00336A1F" w:rsidRPr="00FC7F9F">
              <w:rPr>
                <w:rFonts w:ascii="Wingdings" w:hAnsi="Wingdings" w:cstheme="minorHAnsi"/>
              </w:rPr>
              <w:sym w:font="Wingdings 2" w:char="F051"/>
            </w:r>
            <w:r w:rsidR="00336A1F">
              <w:rPr>
                <w:rFonts w:asciiTheme="majorHAnsi" w:hAnsiTheme="majorHAnsi" w:cstheme="minorHAnsi"/>
              </w:rPr>
              <w:t xml:space="preserve"> Examens de français et mathématique</w:t>
            </w:r>
          </w:p>
        </w:tc>
        <w:tc>
          <w:tcPr>
            <w:tcW w:w="2533" w:type="dxa"/>
          </w:tcPr>
          <w:p w:rsidR="00805EA9" w:rsidRPr="00FC7F9F" w:rsidRDefault="00E34C3D" w:rsidP="00BD7ED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523978">
              <w:rPr>
                <w:rFonts w:cstheme="minorHAnsi"/>
                <w:sz w:val="19"/>
                <w:szCs w:val="19"/>
              </w:rPr>
              <w:t>05-</w:t>
            </w:r>
            <w:r w:rsidR="003838C7">
              <w:rPr>
                <w:rFonts w:cstheme="minorHAnsi"/>
                <w:sz w:val="19"/>
                <w:szCs w:val="19"/>
              </w:rPr>
              <w:t>2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523978" w:rsidP="00BF329D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</w:t>
            </w:r>
            <w:proofErr w:type="gramStart"/>
            <w:r w:rsidR="000167EB" w:rsidRPr="00FC7F9F">
              <w:rPr>
                <w:rFonts w:cstheme="minorHAnsi"/>
              </w:rPr>
              <w:t>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vers</w:t>
            </w:r>
            <w:proofErr w:type="gramEnd"/>
            <w:r>
              <w:rPr>
                <w:rFonts w:cstheme="minorHAnsi"/>
              </w:rPr>
              <w:t xml:space="preserve"> examens</w:t>
            </w:r>
          </w:p>
        </w:tc>
        <w:tc>
          <w:tcPr>
            <w:tcW w:w="2533" w:type="dxa"/>
          </w:tcPr>
          <w:p w:rsidR="000A77DD" w:rsidRPr="00FC7F9F" w:rsidRDefault="00523978" w:rsidP="00BD7ED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</w:t>
            </w:r>
            <w:r w:rsidR="003838C7">
              <w:rPr>
                <w:rFonts w:cstheme="minorHAnsi"/>
                <w:sz w:val="19"/>
                <w:szCs w:val="19"/>
              </w:rPr>
              <w:t>2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Cahier de vocabulaire </w:t>
            </w:r>
            <w:r w:rsidR="009F1561" w:rsidRPr="003838C7">
              <w:rPr>
                <w:rFonts w:cstheme="minorHAnsi"/>
                <w:strike/>
              </w:rPr>
              <w:t>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BF329D" w:rsidP="00BD7ED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90758F">
              <w:rPr>
                <w:rFonts w:cstheme="minorHAnsi"/>
                <w:sz w:val="19"/>
                <w:szCs w:val="19"/>
              </w:rPr>
              <w:t>05-</w:t>
            </w:r>
            <w:r w:rsidR="003838C7">
              <w:rPr>
                <w:rFonts w:cstheme="minorHAnsi"/>
                <w:sz w:val="19"/>
                <w:szCs w:val="19"/>
              </w:rPr>
              <w:t>30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3838C7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BD7ED9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D0A95" w:rsidRPr="00FF4C2E" w:rsidRDefault="000D0A95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3838C7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</w:t>
            </w:r>
            <w:r w:rsidR="00BD7ED9">
              <w:rPr>
                <w:rFonts w:cstheme="minorHAnsi"/>
                <w:highlight w:val="yellow"/>
              </w:rPr>
              <w:t>.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>p</w:t>
            </w:r>
            <w:r w:rsidR="00F91B96" w:rsidRPr="00936AA7">
              <w:rPr>
                <w:rFonts w:cstheme="minorHAnsi"/>
                <w:highlight w:val="cyan"/>
              </w:rPr>
              <w:t xml:space="preserve">. </w:t>
            </w:r>
          </w:p>
        </w:tc>
        <w:tc>
          <w:tcPr>
            <w:tcW w:w="2533" w:type="dxa"/>
          </w:tcPr>
          <w:p w:rsidR="00577015" w:rsidRPr="00FF4C2E" w:rsidRDefault="00577015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8739FA" w:rsidP="00E34C3D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   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8D2A02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</w:rPr>
              <w:t xml:space="preserve">Évaluation le </w:t>
            </w:r>
            <w:r w:rsidR="00336A1F">
              <w:rPr>
                <w:rFonts w:ascii="Tahoma" w:eastAsia="Times New Roman" w:hAnsi="Tahoma" w:cs="Tahoma"/>
                <w:color w:val="000000"/>
              </w:rPr>
              <w:t>28</w:t>
            </w: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336A1F">
              <w:rPr>
                <w:rFonts w:ascii="Tahoma" w:eastAsia="Times New Roman" w:hAnsi="Tahoma" w:cs="Tahoma"/>
                <w:color w:val="000000"/>
              </w:rPr>
              <w:t>mai</w:t>
            </w:r>
            <w:r>
              <w:rPr>
                <w:rFonts w:ascii="Tahoma" w:eastAsia="Times New Roman" w:hAnsi="Tahoma" w:cs="Tahoma"/>
                <w:color w:val="000000"/>
              </w:rPr>
              <w:t xml:space="preserve"> 2019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3838C7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</w:t>
            </w:r>
            <w:r w:rsidR="003C5DD7">
              <w:rPr>
                <w:rFonts w:cstheme="minorHAnsi"/>
                <w:b/>
                <w:sz w:val="20"/>
                <w:szCs w:val="23"/>
              </w:rPr>
              <w:t xml:space="preserve"> test de verbe</w:t>
            </w:r>
            <w:r w:rsidR="00336A1F">
              <w:rPr>
                <w:rFonts w:cstheme="minorHAnsi"/>
                <w:b/>
                <w:sz w:val="20"/>
                <w:szCs w:val="23"/>
              </w:rPr>
              <w:t> : 30</w:t>
            </w:r>
            <w:r w:rsidR="003C5DD7" w:rsidRPr="00BD7ED9">
              <w:rPr>
                <w:rFonts w:cstheme="minorHAnsi"/>
                <w:b/>
                <w:sz w:val="20"/>
                <w:szCs w:val="23"/>
              </w:rPr>
              <w:t xml:space="preserve"> mai</w:t>
            </w:r>
            <w:r w:rsidR="003838C7">
              <w:rPr>
                <w:rFonts w:cstheme="minorHAnsi"/>
                <w:b/>
                <w:sz w:val="20"/>
                <w:szCs w:val="23"/>
              </w:rPr>
              <w:t>.  Autres examens </w:t>
            </w:r>
            <w:r w:rsidR="00336A1F">
              <w:rPr>
                <w:rFonts w:cstheme="minorHAnsi"/>
                <w:b/>
                <w:sz w:val="20"/>
                <w:szCs w:val="23"/>
              </w:rPr>
              <w:t xml:space="preserve">ministère </w:t>
            </w:r>
            <w:r w:rsidR="003838C7">
              <w:rPr>
                <w:rFonts w:cstheme="minorHAnsi"/>
                <w:b/>
                <w:sz w:val="20"/>
                <w:szCs w:val="23"/>
              </w:rPr>
              <w:t>: 28, 29, 30 mai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1F4CF3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3838C7" w:rsidRDefault="0094663F" w:rsidP="00E34C3D">
      <w:pPr>
        <w:rPr>
          <w:rFonts w:cstheme="minorHAnsi"/>
          <w:b/>
          <w:sz w:val="20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504583" w:rsidRPr="00BD7ED9">
        <w:rPr>
          <w:rFonts w:cstheme="minorHAnsi"/>
          <w:b/>
          <w:sz w:val="20"/>
          <w:szCs w:val="23"/>
        </w:rPr>
        <w:t>Chaque lundi, nous compilons les cubes d’énergie.  Ton carnet doit être signé.</w:t>
      </w:r>
      <w:r w:rsidR="003C5DD7">
        <w:rPr>
          <w:rFonts w:cstheme="minorHAnsi"/>
          <w:b/>
          <w:sz w:val="20"/>
          <w:szCs w:val="23"/>
        </w:rPr>
        <w:t xml:space="preserve"> </w:t>
      </w:r>
      <w:r w:rsidR="000D1BD3" w:rsidRPr="00BD7ED9">
        <w:rPr>
          <w:rFonts w:cstheme="minorHAnsi"/>
          <w:b/>
          <w:sz w:val="20"/>
          <w:szCs w:val="23"/>
        </w:rPr>
        <w:t xml:space="preserve"> </w:t>
      </w:r>
      <w:r w:rsidR="00336A1F">
        <w:rPr>
          <w:rFonts w:cstheme="minorHAnsi"/>
          <w:b/>
          <w:sz w:val="20"/>
          <w:szCs w:val="23"/>
        </w:rPr>
        <w:t>C’est terminé.</w:t>
      </w:r>
      <w:bookmarkStart w:id="0" w:name="_GoBack"/>
      <w:bookmarkEnd w:id="0"/>
    </w:p>
    <w:p w:rsidR="003838C7" w:rsidRDefault="004E030C" w:rsidP="00E34C3D">
      <w:pPr>
        <w:rPr>
          <w:rFonts w:cstheme="minorHAnsi"/>
          <w:b/>
          <w:sz w:val="20"/>
          <w:szCs w:val="23"/>
        </w:rPr>
      </w:pPr>
      <w:r w:rsidRPr="00BD7ED9">
        <w:rPr>
          <w:rFonts w:cstheme="minorHAnsi"/>
          <w:b/>
          <w:sz w:val="20"/>
          <w:szCs w:val="23"/>
        </w:rPr>
        <w:t xml:space="preserve">L’horaire des examens </w:t>
      </w:r>
      <w:r w:rsidR="00471C61" w:rsidRPr="00BD7ED9">
        <w:rPr>
          <w:rFonts w:cstheme="minorHAnsi"/>
          <w:b/>
          <w:sz w:val="20"/>
          <w:szCs w:val="23"/>
        </w:rPr>
        <w:t>se retrouve dans les calendriers</w:t>
      </w:r>
      <w:r w:rsidR="005767B2" w:rsidRPr="00BD7ED9">
        <w:rPr>
          <w:rFonts w:cstheme="minorHAnsi"/>
          <w:b/>
          <w:sz w:val="20"/>
          <w:szCs w:val="23"/>
        </w:rPr>
        <w:t xml:space="preserve"> de l’agenda.  </w:t>
      </w:r>
      <w:r w:rsidR="003838C7">
        <w:rPr>
          <w:rFonts w:cstheme="minorHAnsi"/>
          <w:b/>
          <w:sz w:val="20"/>
          <w:szCs w:val="23"/>
        </w:rPr>
        <w:t xml:space="preserve">Les examens du 31 mai ont été déplacés au 30 mai à cause du Triathlon. </w:t>
      </w:r>
    </w:p>
    <w:p w:rsidR="00E34C3D" w:rsidRPr="00BD7ED9" w:rsidRDefault="000E5A95" w:rsidP="00E34C3D">
      <w:pPr>
        <w:rPr>
          <w:rFonts w:cstheme="minorHAnsi"/>
          <w:b/>
          <w:sz w:val="20"/>
          <w:szCs w:val="23"/>
        </w:rPr>
      </w:pPr>
      <w:r>
        <w:rPr>
          <w:rFonts w:cstheme="minorHAnsi"/>
          <w:b/>
          <w:sz w:val="20"/>
          <w:szCs w:val="23"/>
        </w:rPr>
        <w:t>Pratique ton texte.  On filme le 27 mai!</w:t>
      </w:r>
      <w:r w:rsidR="003838C7">
        <w:rPr>
          <w:rFonts w:cstheme="minorHAnsi"/>
          <w:b/>
          <w:sz w:val="20"/>
          <w:szCs w:val="23"/>
        </w:rPr>
        <w:t xml:space="preserve">  Porte ton chandail blanc </w:t>
      </w:r>
      <w:r w:rsidR="00C72A95">
        <w:rPr>
          <w:rFonts w:cstheme="minorHAnsi"/>
          <w:b/>
          <w:sz w:val="20"/>
          <w:szCs w:val="23"/>
        </w:rPr>
        <w:t xml:space="preserve">(tous) </w:t>
      </w:r>
      <w:r w:rsidR="003838C7">
        <w:rPr>
          <w:rFonts w:cstheme="minorHAnsi"/>
          <w:b/>
          <w:sz w:val="20"/>
          <w:szCs w:val="23"/>
        </w:rPr>
        <w:t>et des bas noirs (garçons).</w:t>
      </w:r>
    </w:p>
    <w:p w:rsidR="00AB6CAE" w:rsidRPr="00BD7ED9" w:rsidRDefault="003838C7" w:rsidP="000167EB">
      <w:pPr>
        <w:rPr>
          <w:rFonts w:cstheme="minorHAnsi"/>
          <w:b/>
          <w:sz w:val="20"/>
          <w:szCs w:val="23"/>
        </w:rPr>
      </w:pPr>
      <w:r>
        <w:rPr>
          <w:rFonts w:cstheme="minorHAnsi"/>
          <w:b/>
          <w:sz w:val="20"/>
          <w:szCs w:val="23"/>
        </w:rPr>
        <w:t>Le 27</w:t>
      </w:r>
      <w:r w:rsidR="00BD7ED9" w:rsidRPr="00BD7ED9">
        <w:rPr>
          <w:rFonts w:cstheme="minorHAnsi"/>
          <w:b/>
          <w:sz w:val="20"/>
          <w:szCs w:val="23"/>
        </w:rPr>
        <w:t xml:space="preserve"> mai en après-midi : 5</w:t>
      </w:r>
      <w:r w:rsidR="00BD7ED9" w:rsidRPr="00BD7ED9">
        <w:rPr>
          <w:rFonts w:cstheme="minorHAnsi"/>
          <w:b/>
          <w:sz w:val="20"/>
          <w:szCs w:val="23"/>
          <w:vertAlign w:val="superscript"/>
        </w:rPr>
        <w:t>e</w:t>
      </w:r>
      <w:r>
        <w:rPr>
          <w:rFonts w:cstheme="minorHAnsi"/>
          <w:b/>
          <w:sz w:val="20"/>
          <w:szCs w:val="23"/>
        </w:rPr>
        <w:t>- dernière</w:t>
      </w:r>
      <w:r w:rsidR="00BD7ED9" w:rsidRPr="00BD7ED9">
        <w:rPr>
          <w:rFonts w:cstheme="minorHAnsi"/>
          <w:b/>
          <w:sz w:val="20"/>
          <w:szCs w:val="23"/>
        </w:rPr>
        <w:t xml:space="preserve"> pratique </w:t>
      </w:r>
      <w:r>
        <w:rPr>
          <w:rFonts w:cstheme="minorHAnsi"/>
          <w:b/>
          <w:sz w:val="20"/>
          <w:szCs w:val="23"/>
        </w:rPr>
        <w:t xml:space="preserve">en piscine </w:t>
      </w:r>
      <w:r w:rsidR="00BD7ED9" w:rsidRPr="00BD7ED9">
        <w:rPr>
          <w:rFonts w:cstheme="minorHAnsi"/>
          <w:b/>
          <w:sz w:val="20"/>
          <w:szCs w:val="23"/>
        </w:rPr>
        <w:t>pour le Triathlon des Pionniers</w:t>
      </w:r>
      <w:r w:rsidR="003C5DD7">
        <w:rPr>
          <w:rFonts w:cstheme="minorHAnsi"/>
          <w:b/>
          <w:sz w:val="20"/>
          <w:szCs w:val="23"/>
        </w:rPr>
        <w:t xml:space="preserve">.  Le </w:t>
      </w:r>
      <w:r>
        <w:rPr>
          <w:rFonts w:cstheme="minorHAnsi"/>
          <w:b/>
          <w:sz w:val="20"/>
          <w:szCs w:val="23"/>
        </w:rPr>
        <w:t xml:space="preserve">31 </w:t>
      </w:r>
      <w:r w:rsidR="003C5DD7">
        <w:rPr>
          <w:rFonts w:cstheme="minorHAnsi"/>
          <w:b/>
          <w:sz w:val="20"/>
          <w:szCs w:val="23"/>
        </w:rPr>
        <w:t>mai</w:t>
      </w:r>
      <w:r w:rsidR="00C72A95">
        <w:rPr>
          <w:rFonts w:cstheme="minorHAnsi"/>
          <w:b/>
          <w:sz w:val="20"/>
          <w:szCs w:val="23"/>
        </w:rPr>
        <w:t xml:space="preserve"> </w:t>
      </w:r>
      <w:r w:rsidR="003C5DD7">
        <w:rPr>
          <w:rFonts w:cstheme="minorHAnsi"/>
          <w:b/>
          <w:sz w:val="20"/>
          <w:szCs w:val="23"/>
        </w:rPr>
        <w:t xml:space="preserve">: </w:t>
      </w:r>
      <w:r>
        <w:rPr>
          <w:rFonts w:cstheme="minorHAnsi"/>
          <w:b/>
          <w:sz w:val="20"/>
          <w:szCs w:val="23"/>
        </w:rPr>
        <w:t>Triathlon</w:t>
      </w:r>
      <w:r w:rsidR="003C5DD7">
        <w:rPr>
          <w:rFonts w:cstheme="minorHAnsi"/>
          <w:b/>
          <w:sz w:val="20"/>
          <w:szCs w:val="23"/>
        </w:rPr>
        <w:t xml:space="preserve"> </w:t>
      </w:r>
    </w:p>
    <w:sectPr w:rsidR="00AB6CAE" w:rsidRPr="00BD7ED9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2F" w:rsidRPr="00FC7F9F" w:rsidRDefault="00F2162F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F2162F" w:rsidRPr="00FC7F9F" w:rsidRDefault="00F2162F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2F" w:rsidRPr="00FC7F9F" w:rsidRDefault="00F2162F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F2162F" w:rsidRPr="00FC7F9F" w:rsidRDefault="00F2162F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B99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BF1"/>
    <w:rsid w:val="000B5DA1"/>
    <w:rsid w:val="000B6422"/>
    <w:rsid w:val="000B6787"/>
    <w:rsid w:val="000C5352"/>
    <w:rsid w:val="000C53E6"/>
    <w:rsid w:val="000D01E0"/>
    <w:rsid w:val="000D0A95"/>
    <w:rsid w:val="000D1141"/>
    <w:rsid w:val="000D1BD3"/>
    <w:rsid w:val="000E07F0"/>
    <w:rsid w:val="000E14E3"/>
    <w:rsid w:val="000E1662"/>
    <w:rsid w:val="000E5A95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380C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1F4CF3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36A1F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838C7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C5DD7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C61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030C"/>
    <w:rsid w:val="004E1947"/>
    <w:rsid w:val="004E3EC4"/>
    <w:rsid w:val="004E4139"/>
    <w:rsid w:val="004E52BD"/>
    <w:rsid w:val="004F2BB5"/>
    <w:rsid w:val="004F3096"/>
    <w:rsid w:val="004F7962"/>
    <w:rsid w:val="005010AD"/>
    <w:rsid w:val="0050229A"/>
    <w:rsid w:val="00503602"/>
    <w:rsid w:val="00504583"/>
    <w:rsid w:val="00504D7B"/>
    <w:rsid w:val="00505DC9"/>
    <w:rsid w:val="00507462"/>
    <w:rsid w:val="00510A5A"/>
    <w:rsid w:val="0051236E"/>
    <w:rsid w:val="00512AB1"/>
    <w:rsid w:val="00523978"/>
    <w:rsid w:val="00523EBF"/>
    <w:rsid w:val="00524C13"/>
    <w:rsid w:val="00527542"/>
    <w:rsid w:val="005308FE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67B2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14DB0"/>
    <w:rsid w:val="00725828"/>
    <w:rsid w:val="00727A55"/>
    <w:rsid w:val="00731DE7"/>
    <w:rsid w:val="0073671A"/>
    <w:rsid w:val="0074307E"/>
    <w:rsid w:val="00745755"/>
    <w:rsid w:val="00755BA6"/>
    <w:rsid w:val="00763275"/>
    <w:rsid w:val="00763876"/>
    <w:rsid w:val="00772FB9"/>
    <w:rsid w:val="0077365E"/>
    <w:rsid w:val="00774C4B"/>
    <w:rsid w:val="00774CD5"/>
    <w:rsid w:val="007825B9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068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0F7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739FA"/>
    <w:rsid w:val="008871D4"/>
    <w:rsid w:val="0089038F"/>
    <w:rsid w:val="00893EBA"/>
    <w:rsid w:val="008A1F80"/>
    <w:rsid w:val="008A23BC"/>
    <w:rsid w:val="008B07EF"/>
    <w:rsid w:val="008B7E36"/>
    <w:rsid w:val="008C1D30"/>
    <w:rsid w:val="008C3604"/>
    <w:rsid w:val="008C39CA"/>
    <w:rsid w:val="008D11D1"/>
    <w:rsid w:val="008D2A02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58F"/>
    <w:rsid w:val="00907FF5"/>
    <w:rsid w:val="00912B1D"/>
    <w:rsid w:val="009224B8"/>
    <w:rsid w:val="00922BFF"/>
    <w:rsid w:val="00924CEC"/>
    <w:rsid w:val="00935E6A"/>
    <w:rsid w:val="00936AA7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7CD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173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53E"/>
    <w:rsid w:val="00AB0DAA"/>
    <w:rsid w:val="00AB2C36"/>
    <w:rsid w:val="00AB6CAE"/>
    <w:rsid w:val="00AB6E9B"/>
    <w:rsid w:val="00AB7513"/>
    <w:rsid w:val="00AB7D12"/>
    <w:rsid w:val="00AC0280"/>
    <w:rsid w:val="00AC2524"/>
    <w:rsid w:val="00AC48A7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D7ED9"/>
    <w:rsid w:val="00BE0719"/>
    <w:rsid w:val="00BE26C1"/>
    <w:rsid w:val="00BE5035"/>
    <w:rsid w:val="00BE6E51"/>
    <w:rsid w:val="00BE7125"/>
    <w:rsid w:val="00BF16C9"/>
    <w:rsid w:val="00BF1962"/>
    <w:rsid w:val="00BF329D"/>
    <w:rsid w:val="00BF32F8"/>
    <w:rsid w:val="00BF57D6"/>
    <w:rsid w:val="00BF7265"/>
    <w:rsid w:val="00C1124F"/>
    <w:rsid w:val="00C14DE2"/>
    <w:rsid w:val="00C17848"/>
    <w:rsid w:val="00C1786C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67011"/>
    <w:rsid w:val="00C704C2"/>
    <w:rsid w:val="00C7058B"/>
    <w:rsid w:val="00C72A95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400D"/>
    <w:rsid w:val="00D06118"/>
    <w:rsid w:val="00D07215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1883"/>
    <w:rsid w:val="00DE4EC3"/>
    <w:rsid w:val="00DE7AA3"/>
    <w:rsid w:val="00DF15E2"/>
    <w:rsid w:val="00DF2D9D"/>
    <w:rsid w:val="00DF42CD"/>
    <w:rsid w:val="00DF4CD1"/>
    <w:rsid w:val="00E0132A"/>
    <w:rsid w:val="00E02B72"/>
    <w:rsid w:val="00E040E6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34C3D"/>
    <w:rsid w:val="00E40C64"/>
    <w:rsid w:val="00E4194B"/>
    <w:rsid w:val="00E44D1E"/>
    <w:rsid w:val="00E4679A"/>
    <w:rsid w:val="00E546FC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1939"/>
    <w:rsid w:val="00F04116"/>
    <w:rsid w:val="00F17820"/>
    <w:rsid w:val="00F2162F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04FD-09E5-44FD-8009-25D39C4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5</cp:revision>
  <cp:lastPrinted>2019-04-05T14:03:00Z</cp:lastPrinted>
  <dcterms:created xsi:type="dcterms:W3CDTF">2019-05-22T20:21:00Z</dcterms:created>
  <dcterms:modified xsi:type="dcterms:W3CDTF">2019-05-24T12:31:00Z</dcterms:modified>
</cp:coreProperties>
</file>